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城市化时期的地方政府  区域统筹与地方自治的博弈</w:t>
      </w:r>
    </w:p>
    <w:p>
      <w:r>
        <w:t>作者：五旭，罗思东著</w:t>
      </w:r>
    </w:p>
    <w:p>
      <w:r>
        <w:t>出版社：厦门：厦门大学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美国新城市化时期的地方政府  区域统筹与地方自治的博弈 评论地址：https://www.jiaokey.com/book/detail/126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